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竞争力报告  No.1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竞争力报告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07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关键词搜索：https://www.jiaokey.com/tag/中国国家竞争力报告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